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958C9" w14:textId="77777777" w:rsidR="008044E8" w:rsidRPr="00C447CF" w:rsidRDefault="008044E8" w:rsidP="008044E8">
      <w:pPr>
        <w:rPr>
          <w:rFonts w:ascii="ＤＦ平成明朝体W7" w:eastAsia="ＤＦ平成明朝体W7" w:hAnsi="ＤＦ平成明朝体W7"/>
          <w:szCs w:val="24"/>
        </w:rPr>
      </w:pPr>
      <w:bookmarkStart w:id="0" w:name="_GoBack"/>
      <w:bookmarkEnd w:id="0"/>
      <w:r w:rsidRPr="00C447CF">
        <w:rPr>
          <w:rFonts w:ascii="ＤＦ平成明朝体W7" w:eastAsia="ＤＦ平成明朝体W7" w:hAnsi="ＤＦ平成明朝体W7" w:hint="eastAsia"/>
          <w:szCs w:val="24"/>
        </w:rPr>
        <w:t>別紙</w:t>
      </w:r>
      <w:r>
        <w:rPr>
          <w:rFonts w:ascii="ＤＦ平成明朝体W7" w:eastAsia="ＤＦ平成明朝体W7" w:hAnsi="ＤＦ平成明朝体W7" w:hint="eastAsia"/>
          <w:szCs w:val="24"/>
        </w:rPr>
        <w:t>2</w:t>
      </w:r>
    </w:p>
    <w:p w14:paraId="18300B76" w14:textId="77777777" w:rsidR="008044E8" w:rsidRPr="00C447CF" w:rsidRDefault="008044E8" w:rsidP="008044E8">
      <w:pPr>
        <w:jc w:val="center"/>
        <w:rPr>
          <w:rFonts w:ascii="ＤＦ平成明朝体W7" w:eastAsia="ＤＦ平成明朝体W7" w:hAnsi="ＤＦ平成明朝体W7"/>
          <w:sz w:val="28"/>
          <w:szCs w:val="28"/>
        </w:rPr>
      </w:pPr>
      <w:r w:rsidRPr="00C447CF">
        <w:rPr>
          <w:rFonts w:ascii="ＤＦ平成明朝体W7" w:eastAsia="ＤＦ平成明朝体W7" w:hAnsi="ＤＦ平成明朝体W7" w:hint="eastAsia"/>
          <w:szCs w:val="24"/>
        </w:rPr>
        <w:t xml:space="preserve">　</w:t>
      </w:r>
      <w:r w:rsidRPr="00C447CF">
        <w:rPr>
          <w:rFonts w:ascii="ＤＦ平成明朝体W7" w:eastAsia="ＤＦ平成明朝体W7" w:hAnsi="ＤＦ平成明朝体W7" w:hint="eastAsia"/>
          <w:sz w:val="28"/>
          <w:szCs w:val="28"/>
        </w:rPr>
        <w:t>第１回</w:t>
      </w:r>
      <w:r>
        <w:rPr>
          <w:rFonts w:ascii="ＤＦ平成明朝体W7" w:eastAsia="ＤＦ平成明朝体W7" w:hAnsi="ＤＦ平成明朝体W7" w:hint="eastAsia"/>
          <w:sz w:val="28"/>
          <w:szCs w:val="28"/>
        </w:rPr>
        <w:t>手打ちそば伝道師</w:t>
      </w:r>
      <w:r w:rsidRPr="00C447CF">
        <w:rPr>
          <w:rFonts w:ascii="ＤＦ平成明朝体W7" w:eastAsia="ＤＦ平成明朝体W7" w:hAnsi="ＤＦ平成明朝体W7" w:hint="eastAsia"/>
          <w:sz w:val="28"/>
          <w:szCs w:val="28"/>
        </w:rPr>
        <w:t>技能検定栃木大会受検申込書</w:t>
      </w:r>
    </w:p>
    <w:tbl>
      <w:tblPr>
        <w:tblpPr w:leftFromText="142" w:rightFromText="142" w:vertAnchor="text" w:tblpX="37" w:tblpY="3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3119"/>
        <w:gridCol w:w="708"/>
        <w:gridCol w:w="2835"/>
        <w:gridCol w:w="1418"/>
      </w:tblGrid>
      <w:tr w:rsidR="008044E8" w:rsidRPr="00C447CF" w14:paraId="2B7007E1" w14:textId="77777777" w:rsidTr="002934D3">
        <w:trPr>
          <w:gridAfter w:val="3"/>
          <w:wAfter w:w="4961" w:type="dxa"/>
          <w:trHeight w:val="419"/>
        </w:trPr>
        <w:tc>
          <w:tcPr>
            <w:tcW w:w="1271" w:type="dxa"/>
          </w:tcPr>
          <w:p w14:paraId="06346BB0" w14:textId="77777777" w:rsidR="008044E8" w:rsidRPr="00C447CF" w:rsidRDefault="008044E8" w:rsidP="002934D3">
            <w:pPr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申 込 日</w:t>
            </w:r>
          </w:p>
        </w:tc>
        <w:tc>
          <w:tcPr>
            <w:tcW w:w="3119" w:type="dxa"/>
            <w:shd w:val="clear" w:color="auto" w:fill="auto"/>
          </w:tcPr>
          <w:p w14:paraId="2413ECCC" w14:textId="77777777" w:rsidR="008044E8" w:rsidRPr="00C447CF" w:rsidRDefault="008044E8" w:rsidP="002934D3">
            <w:pPr>
              <w:widowControl/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令和　 年 　月　 日</w:t>
            </w:r>
          </w:p>
        </w:tc>
      </w:tr>
      <w:tr w:rsidR="008044E8" w:rsidRPr="00C447CF" w14:paraId="28CA1CDF" w14:textId="77777777" w:rsidTr="002934D3">
        <w:trPr>
          <w:trHeight w:val="356"/>
        </w:trPr>
        <w:tc>
          <w:tcPr>
            <w:tcW w:w="1271" w:type="dxa"/>
            <w:vMerge w:val="restart"/>
          </w:tcPr>
          <w:p w14:paraId="03EB1E4E" w14:textId="77777777" w:rsidR="008044E8" w:rsidRPr="00C447CF" w:rsidRDefault="008044E8" w:rsidP="002934D3">
            <w:pPr>
              <w:ind w:firstLineChars="50" w:firstLine="100"/>
              <w:rPr>
                <w:rFonts w:ascii="ＤＦ平成明朝体W7" w:eastAsia="ＤＦ平成明朝体W7" w:hAnsi="ＤＦ平成明朝体W7"/>
                <w:sz w:val="20"/>
                <w:szCs w:val="20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 w:val="20"/>
                <w:szCs w:val="20"/>
              </w:rPr>
              <w:t>フリガナ</w:t>
            </w:r>
          </w:p>
          <w:p w14:paraId="6DF64876" w14:textId="77777777" w:rsidR="008044E8" w:rsidRPr="00C447CF" w:rsidRDefault="008044E8" w:rsidP="002934D3">
            <w:pPr>
              <w:ind w:firstLineChars="50" w:firstLine="120"/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氏　 名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1C46C491" w14:textId="77777777" w:rsidR="008044E8" w:rsidRPr="00C447CF" w:rsidRDefault="008044E8" w:rsidP="002934D3">
            <w:pPr>
              <w:widowControl/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61EF9F27" w14:textId="77777777" w:rsidR="008044E8" w:rsidRPr="00C447CF" w:rsidRDefault="008044E8" w:rsidP="002934D3">
            <w:pPr>
              <w:widowControl/>
              <w:ind w:firstLineChars="300" w:firstLine="720"/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生年月日・年齢</w:t>
            </w:r>
          </w:p>
        </w:tc>
        <w:tc>
          <w:tcPr>
            <w:tcW w:w="1418" w:type="dxa"/>
            <w:shd w:val="clear" w:color="auto" w:fill="auto"/>
          </w:tcPr>
          <w:p w14:paraId="40B98903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性　別</w:t>
            </w:r>
          </w:p>
        </w:tc>
      </w:tr>
      <w:tr w:rsidR="008044E8" w:rsidRPr="00C447CF" w14:paraId="5BF8C871" w14:textId="77777777" w:rsidTr="002934D3">
        <w:trPr>
          <w:trHeight w:val="444"/>
        </w:trPr>
        <w:tc>
          <w:tcPr>
            <w:tcW w:w="1271" w:type="dxa"/>
            <w:vMerge/>
          </w:tcPr>
          <w:p w14:paraId="6CC25640" w14:textId="77777777" w:rsidR="008044E8" w:rsidRPr="00C447CF" w:rsidRDefault="008044E8" w:rsidP="002934D3">
            <w:pPr>
              <w:rPr>
                <w:rFonts w:ascii="ＤＦ平成明朝体W7" w:eastAsia="ＤＦ平成明朝体W7" w:hAnsi="ＤＦ平成明朝体W7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673BAC6" w14:textId="77777777" w:rsidR="008044E8" w:rsidRPr="00C447CF" w:rsidRDefault="008044E8" w:rsidP="002934D3">
            <w:pPr>
              <w:widowControl/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50D142ED" w14:textId="77777777" w:rsidR="008044E8" w:rsidRPr="00C447CF" w:rsidRDefault="008044E8" w:rsidP="002934D3">
            <w:pPr>
              <w:jc w:val="center"/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 xml:space="preserve">昭和・平成　年 </w:t>
            </w:r>
            <w:r w:rsidRPr="00C447CF">
              <w:rPr>
                <w:rFonts w:ascii="ＤＦ平成明朝体W7" w:eastAsia="ＤＦ平成明朝体W7" w:hAnsi="ＤＦ平成明朝体W7"/>
                <w:szCs w:val="24"/>
              </w:rPr>
              <w:t xml:space="preserve">  </w:t>
            </w: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 xml:space="preserve">月 </w:t>
            </w:r>
            <w:r w:rsidRPr="00C447CF">
              <w:rPr>
                <w:rFonts w:ascii="ＤＦ平成明朝体W7" w:eastAsia="ＤＦ平成明朝体W7" w:hAnsi="ＤＦ平成明朝体W7"/>
                <w:szCs w:val="24"/>
              </w:rPr>
              <w:t xml:space="preserve">  </w:t>
            </w: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 xml:space="preserve">日（　　 </w:t>
            </w:r>
            <w:r w:rsidRPr="00C447CF">
              <w:rPr>
                <w:rFonts w:ascii="ＤＦ平成明朝体W7" w:eastAsia="ＤＦ平成明朝体W7" w:hAnsi="ＤＦ平成明朝体W7"/>
                <w:szCs w:val="24"/>
              </w:rPr>
              <w:t xml:space="preserve"> </w:t>
            </w: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歳）</w:t>
            </w:r>
          </w:p>
        </w:tc>
        <w:tc>
          <w:tcPr>
            <w:tcW w:w="1418" w:type="dxa"/>
            <w:shd w:val="clear" w:color="auto" w:fill="auto"/>
          </w:tcPr>
          <w:p w14:paraId="070167D3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</w:tr>
      <w:tr w:rsidR="008044E8" w:rsidRPr="00C447CF" w14:paraId="7E2475C3" w14:textId="77777777" w:rsidTr="002934D3">
        <w:trPr>
          <w:trHeight w:val="372"/>
        </w:trPr>
        <w:tc>
          <w:tcPr>
            <w:tcW w:w="1271" w:type="dxa"/>
          </w:tcPr>
          <w:p w14:paraId="722E7921" w14:textId="77777777" w:rsidR="008044E8" w:rsidRPr="00C447CF" w:rsidRDefault="008044E8" w:rsidP="002934D3">
            <w:pPr>
              <w:rPr>
                <w:rFonts w:ascii="ＤＦ平成明朝体W7" w:eastAsia="ＤＦ平成明朝体W7" w:hAnsi="ＤＦ平成明朝体W7"/>
                <w:sz w:val="20"/>
                <w:szCs w:val="20"/>
              </w:rPr>
            </w:pPr>
          </w:p>
          <w:p w14:paraId="7BE9DE45" w14:textId="77777777" w:rsidR="008044E8" w:rsidRPr="00C447CF" w:rsidRDefault="008044E8" w:rsidP="002934D3">
            <w:pPr>
              <w:ind w:firstLineChars="50" w:firstLine="120"/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住　所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60103DD" w14:textId="77777777" w:rsidR="008044E8" w:rsidRPr="00C447CF" w:rsidRDefault="008044E8" w:rsidP="002934D3">
            <w:pPr>
              <w:widowControl/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〒</w:t>
            </w:r>
          </w:p>
          <w:p w14:paraId="7FFE066E" w14:textId="77777777" w:rsidR="008044E8" w:rsidRPr="00C447CF" w:rsidRDefault="008044E8" w:rsidP="002934D3">
            <w:pPr>
              <w:widowControl/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  <w:p w14:paraId="4F499F4C" w14:textId="77777777" w:rsidR="008044E8" w:rsidRPr="00C447CF" w:rsidRDefault="008044E8" w:rsidP="002934D3">
            <w:pPr>
              <w:widowControl/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  <w:p w14:paraId="567111D5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4AC5EF72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電　話</w:t>
            </w:r>
          </w:p>
          <w:p w14:paraId="267FC4CD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ＦＡＸ</w:t>
            </w:r>
          </w:p>
          <w:p w14:paraId="0EADC4E4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E-mail</w:t>
            </w:r>
          </w:p>
          <w:p w14:paraId="3B671F31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携　帯</w:t>
            </w:r>
          </w:p>
        </w:tc>
      </w:tr>
      <w:tr w:rsidR="008044E8" w:rsidRPr="00C447CF" w14:paraId="522950CF" w14:textId="77777777" w:rsidTr="002934D3">
        <w:trPr>
          <w:trHeight w:val="884"/>
        </w:trPr>
        <w:tc>
          <w:tcPr>
            <w:tcW w:w="1271" w:type="dxa"/>
          </w:tcPr>
          <w:p w14:paraId="57C6A74F" w14:textId="77777777" w:rsidR="008044E8" w:rsidRPr="00C447CF" w:rsidRDefault="008044E8" w:rsidP="002934D3">
            <w:pPr>
              <w:ind w:firstLineChars="50" w:firstLine="100"/>
              <w:rPr>
                <w:rFonts w:ascii="ＤＦ平成明朝体W7" w:eastAsia="ＤＦ平成明朝体W7" w:hAnsi="ＤＦ平成明朝体W7"/>
                <w:sz w:val="20"/>
                <w:szCs w:val="20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 w:val="20"/>
                <w:szCs w:val="20"/>
              </w:rPr>
              <w:t>フリガナ</w:t>
            </w:r>
          </w:p>
          <w:p w14:paraId="7B0D6A12" w14:textId="77777777" w:rsidR="008044E8" w:rsidRPr="00C447CF" w:rsidRDefault="008044E8" w:rsidP="002934D3">
            <w:pPr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所属団体</w:t>
            </w:r>
          </w:p>
        </w:tc>
        <w:tc>
          <w:tcPr>
            <w:tcW w:w="3119" w:type="dxa"/>
            <w:shd w:val="clear" w:color="auto" w:fill="auto"/>
          </w:tcPr>
          <w:p w14:paraId="4CAB35B7" w14:textId="77777777" w:rsidR="008044E8" w:rsidRPr="00C447CF" w:rsidRDefault="008044E8" w:rsidP="002934D3">
            <w:pPr>
              <w:widowControl/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  <w:p w14:paraId="5F388D03" w14:textId="77777777" w:rsidR="008044E8" w:rsidRPr="00C447CF" w:rsidRDefault="008044E8" w:rsidP="002934D3">
            <w:pPr>
              <w:widowControl/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7869CA3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受験</w:t>
            </w:r>
          </w:p>
          <w:p w14:paraId="2233C5F3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段位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73DBF9D" w14:textId="77777777" w:rsidR="008044E8" w:rsidRPr="00C447CF" w:rsidRDefault="008044E8" w:rsidP="002934D3">
            <w:pPr>
              <w:ind w:firstLineChars="100" w:firstLine="240"/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初段・二段・三段・四段・五段</w:t>
            </w:r>
          </w:p>
          <w:p w14:paraId="56ECB6B0" w14:textId="77777777" w:rsidR="008044E8" w:rsidRPr="00C447CF" w:rsidRDefault="008044E8" w:rsidP="002934D3">
            <w:pPr>
              <w:ind w:firstLineChars="100" w:firstLine="240"/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（受験段位を○で囲む）</w:t>
            </w:r>
          </w:p>
        </w:tc>
      </w:tr>
      <w:tr w:rsidR="008044E8" w:rsidRPr="00C447CF" w14:paraId="6E9796D1" w14:textId="77777777" w:rsidTr="002934D3">
        <w:trPr>
          <w:trHeight w:val="1985"/>
        </w:trPr>
        <w:tc>
          <w:tcPr>
            <w:tcW w:w="1271" w:type="dxa"/>
          </w:tcPr>
          <w:p w14:paraId="160DEAFF" w14:textId="77777777" w:rsidR="008044E8" w:rsidRPr="00C447CF" w:rsidRDefault="008044E8" w:rsidP="002934D3">
            <w:pPr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そばジャパン会員の有無</w:t>
            </w:r>
          </w:p>
          <w:p w14:paraId="2EFCEB4A" w14:textId="77777777" w:rsidR="008044E8" w:rsidRPr="00C447CF" w:rsidRDefault="008044E8" w:rsidP="002934D3">
            <w:pPr>
              <w:rPr>
                <w:rFonts w:ascii="ＤＦ平成明朝体W7" w:eastAsia="ＤＦ平成明朝体W7" w:hAnsi="ＤＦ平成明朝体W7"/>
                <w:sz w:val="20"/>
                <w:szCs w:val="20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○で囲む</w:t>
            </w:r>
          </w:p>
        </w:tc>
        <w:tc>
          <w:tcPr>
            <w:tcW w:w="3119" w:type="dxa"/>
            <w:shd w:val="clear" w:color="auto" w:fill="auto"/>
          </w:tcPr>
          <w:p w14:paraId="37DB47A1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１そばジャパン個人正会員</w:t>
            </w:r>
          </w:p>
          <w:p w14:paraId="7257CBD8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２そばジャパン団体正会員</w:t>
            </w:r>
          </w:p>
          <w:p w14:paraId="2D340DF0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３非会員</w:t>
            </w:r>
          </w:p>
        </w:tc>
        <w:tc>
          <w:tcPr>
            <w:tcW w:w="708" w:type="dxa"/>
            <w:shd w:val="clear" w:color="auto" w:fill="auto"/>
          </w:tcPr>
          <w:p w14:paraId="41077C64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認定済段位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573BD7C0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 xml:space="preserve">認定段位　無 </w:t>
            </w:r>
            <w:r w:rsidRPr="00C447CF">
              <w:rPr>
                <w:rFonts w:ascii="ＤＦ平成明朝体W7" w:eastAsia="ＤＦ平成明朝体W7" w:hAnsi="ＤＦ平成明朝体W7"/>
                <w:szCs w:val="24"/>
              </w:rPr>
              <w:t xml:space="preserve"> </w:t>
            </w: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・　段</w:t>
            </w:r>
          </w:p>
          <w:p w14:paraId="2DD0CF45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 xml:space="preserve">認 定 日　平成・令和　年　月 </w:t>
            </w:r>
            <w:r w:rsidRPr="00C447CF">
              <w:rPr>
                <w:rFonts w:ascii="ＤＦ平成明朝体W7" w:eastAsia="ＤＦ平成明朝体W7" w:hAnsi="ＤＦ平成明朝体W7"/>
                <w:szCs w:val="24"/>
              </w:rPr>
              <w:t xml:space="preserve"> </w:t>
            </w: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 xml:space="preserve"> 日</w:t>
            </w:r>
          </w:p>
          <w:p w14:paraId="3EAC60D5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認定番号</w:t>
            </w:r>
          </w:p>
          <w:p w14:paraId="760BB241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認定団体　そばジャパン</w:t>
            </w:r>
          </w:p>
          <w:p w14:paraId="39C25083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その他の団体（　　　　　　　　）</w:t>
            </w:r>
          </w:p>
        </w:tc>
      </w:tr>
      <w:tr w:rsidR="008044E8" w:rsidRPr="00C447CF" w14:paraId="6D10434F" w14:textId="77777777" w:rsidTr="002934D3">
        <w:trPr>
          <w:trHeight w:val="612"/>
        </w:trPr>
        <w:tc>
          <w:tcPr>
            <w:tcW w:w="5098" w:type="dxa"/>
            <w:gridSpan w:val="3"/>
          </w:tcPr>
          <w:p w14:paraId="4881B8FA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8044E8">
              <w:rPr>
                <w:rFonts w:ascii="ＤＦ平成明朝体W7" w:eastAsia="ＤＦ平成明朝体W7" w:hAnsi="ＤＦ平成明朝体W7" w:hint="eastAsia"/>
                <w:szCs w:val="24"/>
              </w:rPr>
              <w:t>五段を受検する者は郷土そばの種類を記載してください。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3A21BC6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（例：１本棒丸延し）</w:t>
            </w:r>
          </w:p>
        </w:tc>
      </w:tr>
      <w:tr w:rsidR="008044E8" w:rsidRPr="00C447CF" w14:paraId="40212C1A" w14:textId="77777777" w:rsidTr="002934D3">
        <w:trPr>
          <w:trHeight w:val="468"/>
        </w:trPr>
        <w:tc>
          <w:tcPr>
            <w:tcW w:w="9351" w:type="dxa"/>
            <w:gridSpan w:val="5"/>
            <w:tcBorders>
              <w:bottom w:val="dashed" w:sz="4" w:space="0" w:color="auto"/>
            </w:tcBorders>
          </w:tcPr>
          <w:p w14:paraId="23F31960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Cs w:val="24"/>
              </w:rPr>
              <w:t>受検に際しての自己PR・そば打ちに関する想いについて下記に記載して下さい。</w:t>
            </w:r>
          </w:p>
        </w:tc>
      </w:tr>
      <w:tr w:rsidR="008044E8" w:rsidRPr="00C447CF" w14:paraId="15C72B73" w14:textId="77777777" w:rsidTr="002934D3">
        <w:trPr>
          <w:trHeight w:val="456"/>
        </w:trPr>
        <w:tc>
          <w:tcPr>
            <w:tcW w:w="935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53A5AC13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</w:tr>
      <w:tr w:rsidR="008044E8" w:rsidRPr="00C447CF" w14:paraId="1E6252DE" w14:textId="77777777" w:rsidTr="002934D3">
        <w:trPr>
          <w:trHeight w:val="420"/>
        </w:trPr>
        <w:tc>
          <w:tcPr>
            <w:tcW w:w="935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14DA8663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</w:tr>
      <w:tr w:rsidR="008044E8" w:rsidRPr="00C447CF" w14:paraId="6EDAE594" w14:textId="77777777" w:rsidTr="002934D3">
        <w:trPr>
          <w:trHeight w:val="444"/>
        </w:trPr>
        <w:tc>
          <w:tcPr>
            <w:tcW w:w="935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3D11CC64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</w:tr>
      <w:tr w:rsidR="008044E8" w:rsidRPr="00C447CF" w14:paraId="2B65F228" w14:textId="77777777" w:rsidTr="002934D3">
        <w:trPr>
          <w:trHeight w:val="408"/>
        </w:trPr>
        <w:tc>
          <w:tcPr>
            <w:tcW w:w="935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5EA64305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</w:tr>
      <w:tr w:rsidR="008044E8" w:rsidRPr="00C447CF" w14:paraId="1E62CE99" w14:textId="77777777" w:rsidTr="002934D3">
        <w:trPr>
          <w:trHeight w:val="444"/>
        </w:trPr>
        <w:tc>
          <w:tcPr>
            <w:tcW w:w="935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0107AC1F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</w:tr>
      <w:tr w:rsidR="008044E8" w:rsidRPr="00C447CF" w14:paraId="3FF23EBC" w14:textId="77777777" w:rsidTr="002934D3">
        <w:trPr>
          <w:trHeight w:val="444"/>
        </w:trPr>
        <w:tc>
          <w:tcPr>
            <w:tcW w:w="935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4F9C72F0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</w:tr>
      <w:tr w:rsidR="008044E8" w:rsidRPr="00C447CF" w14:paraId="6070F9E4" w14:textId="77777777" w:rsidTr="002934D3">
        <w:trPr>
          <w:trHeight w:val="444"/>
        </w:trPr>
        <w:tc>
          <w:tcPr>
            <w:tcW w:w="935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4B5D96DA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</w:tr>
      <w:tr w:rsidR="008044E8" w:rsidRPr="00C447CF" w14:paraId="60F61D47" w14:textId="77777777" w:rsidTr="002934D3">
        <w:trPr>
          <w:trHeight w:val="444"/>
        </w:trPr>
        <w:tc>
          <w:tcPr>
            <w:tcW w:w="935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692F91B8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</w:tr>
      <w:tr w:rsidR="008044E8" w:rsidRPr="00C447CF" w14:paraId="69C9C507" w14:textId="77777777" w:rsidTr="002934D3">
        <w:trPr>
          <w:trHeight w:val="432"/>
        </w:trPr>
        <w:tc>
          <w:tcPr>
            <w:tcW w:w="935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5CCE1A09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7734"/>
      </w:tblGrid>
      <w:tr w:rsidR="008044E8" w:rsidRPr="00C447CF" w14:paraId="532CCB99" w14:textId="77777777" w:rsidTr="002E21F5">
        <w:tc>
          <w:tcPr>
            <w:tcW w:w="1555" w:type="dxa"/>
          </w:tcPr>
          <w:p w14:paraId="2D6E4666" w14:textId="77777777" w:rsidR="008044E8" w:rsidRDefault="008044E8" w:rsidP="002934D3">
            <w:pPr>
              <w:rPr>
                <w:rFonts w:ascii="ＤＦ平成明朝体W7" w:eastAsia="ＤＦ平成明朝体W7" w:hAnsi="ＤＦ平成明朝体W7"/>
                <w:sz w:val="21"/>
                <w:szCs w:val="21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 w:val="21"/>
                <w:szCs w:val="21"/>
              </w:rPr>
              <w:t>受検</w:t>
            </w:r>
            <w:r>
              <w:rPr>
                <w:rFonts w:ascii="ＤＦ平成明朝体W7" w:eastAsia="ＤＦ平成明朝体W7" w:hAnsi="ＤＦ平成明朝体W7" w:hint="eastAsia"/>
                <w:sz w:val="21"/>
                <w:szCs w:val="21"/>
              </w:rPr>
              <w:t>希望</w:t>
            </w:r>
            <w:r w:rsidRPr="00C447CF">
              <w:rPr>
                <w:rFonts w:ascii="ＤＦ平成明朝体W7" w:eastAsia="ＤＦ平成明朝体W7" w:hAnsi="ＤＦ平成明朝体W7" w:hint="eastAsia"/>
                <w:sz w:val="21"/>
                <w:szCs w:val="21"/>
              </w:rPr>
              <w:t>日</w:t>
            </w:r>
          </w:p>
          <w:p w14:paraId="7C987DBF" w14:textId="2014F225" w:rsidR="002E21F5" w:rsidRPr="00C447CF" w:rsidRDefault="002E21F5" w:rsidP="002934D3">
            <w:pPr>
              <w:rPr>
                <w:rFonts w:ascii="ＤＦ平成明朝体W7" w:eastAsia="ＤＦ平成明朝体W7" w:hAnsi="ＤＦ平成明朝体W7"/>
                <w:sz w:val="21"/>
                <w:szCs w:val="21"/>
              </w:rPr>
            </w:pPr>
            <w:r>
              <w:rPr>
                <w:rFonts w:ascii="ＤＦ平成明朝体W7" w:eastAsia="ＤＦ平成明朝体W7" w:hAnsi="ＤＦ平成明朝体W7" w:hint="eastAsia"/>
                <w:sz w:val="21"/>
                <w:szCs w:val="21"/>
              </w:rPr>
              <w:t>（〇で囲む）</w:t>
            </w:r>
          </w:p>
        </w:tc>
        <w:tc>
          <w:tcPr>
            <w:tcW w:w="7734" w:type="dxa"/>
            <w:vAlign w:val="center"/>
          </w:tcPr>
          <w:p w14:paraId="011D1149" w14:textId="77777777" w:rsidR="008044E8" w:rsidRPr="00C447CF" w:rsidRDefault="008044E8" w:rsidP="002E21F5">
            <w:pPr>
              <w:ind w:firstLineChars="100" w:firstLine="210"/>
              <w:jc w:val="center"/>
              <w:rPr>
                <w:rFonts w:ascii="ＤＦ平成明朝体W7" w:eastAsia="ＤＦ平成明朝体W7" w:hAnsi="ＤＦ平成明朝体W7"/>
                <w:sz w:val="21"/>
                <w:szCs w:val="21"/>
              </w:rPr>
            </w:pPr>
            <w:r w:rsidRPr="00C447CF">
              <w:rPr>
                <w:rFonts w:ascii="ＤＦ平成明朝体W7" w:eastAsia="ＤＦ平成明朝体W7" w:hAnsi="ＤＦ平成明朝体W7" w:hint="eastAsia"/>
                <w:sz w:val="21"/>
                <w:szCs w:val="21"/>
              </w:rPr>
              <w:t>1　両日とも可　　　　　　2　9月10日（土）　　　　　　3　9月11日</w:t>
            </w:r>
          </w:p>
        </w:tc>
      </w:tr>
    </w:tbl>
    <w:p w14:paraId="788BA19E" w14:textId="77777777" w:rsidR="008044E8" w:rsidRPr="00C447CF" w:rsidRDefault="008044E8" w:rsidP="004479A7">
      <w:pPr>
        <w:pStyle w:val="a3"/>
        <w:numPr>
          <w:ilvl w:val="0"/>
          <w:numId w:val="18"/>
        </w:numPr>
        <w:ind w:leftChars="0" w:left="283" w:hangingChars="135" w:hanging="283"/>
        <w:rPr>
          <w:rFonts w:ascii="ＤＦ平成明朝体W7" w:eastAsia="ＤＦ平成明朝体W7" w:hAnsi="ＤＦ平成明朝体W7"/>
          <w:sz w:val="21"/>
          <w:szCs w:val="21"/>
        </w:rPr>
      </w:pPr>
      <w:r w:rsidRPr="00C447CF">
        <w:rPr>
          <w:rFonts w:ascii="ＤＦ平成明朝体W7" w:eastAsia="ＤＦ平成明朝体W7" w:hAnsi="ＤＦ平成明朝体W7" w:hint="eastAsia"/>
          <w:sz w:val="21"/>
          <w:szCs w:val="21"/>
        </w:rPr>
        <w:t>受検希望日は、段別組み合わせの結果希望通りにならないことがあります。</w:t>
      </w:r>
    </w:p>
    <w:p w14:paraId="716A6364" w14:textId="09120CBC" w:rsidR="00AB081D" w:rsidRPr="002E21F5" w:rsidRDefault="008044E8" w:rsidP="009950E4">
      <w:pPr>
        <w:pStyle w:val="a3"/>
        <w:widowControl/>
        <w:numPr>
          <w:ilvl w:val="0"/>
          <w:numId w:val="18"/>
        </w:numPr>
        <w:ind w:leftChars="-118" w:left="0" w:hangingChars="135" w:hanging="283"/>
        <w:jc w:val="center"/>
        <w:rPr>
          <w:rFonts w:ascii="ＤＦ平成明朝体W7" w:eastAsia="ＤＦ平成明朝体W7" w:hAnsi="ＤＦ平成明朝体W7"/>
          <w:szCs w:val="24"/>
        </w:rPr>
      </w:pPr>
      <w:r w:rsidRPr="002E21F5">
        <w:rPr>
          <w:rFonts w:ascii="ＤＦ平成明朝体W7" w:eastAsia="ＤＦ平成明朝体W7" w:hAnsi="ＤＦ平成明朝体W7" w:hint="eastAsia"/>
          <w:sz w:val="21"/>
          <w:szCs w:val="21"/>
        </w:rPr>
        <w:t>記載事項につきましては、個人情報保護の観点から「当法人の事業」のみに使用いたします。</w:t>
      </w:r>
    </w:p>
    <w:sectPr w:rsidR="00AB081D" w:rsidRPr="002E21F5" w:rsidSect="00BB797D">
      <w:type w:val="continuous"/>
      <w:pgSz w:w="11907" w:h="16840" w:code="9"/>
      <w:pgMar w:top="1134" w:right="1134" w:bottom="1474" w:left="1134" w:header="0" w:footer="0" w:gutter="340"/>
      <w:cols w:space="425"/>
      <w:docGrid w:type="lines" w:linePitch="4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15FE5" w14:textId="77777777" w:rsidR="00F3062E" w:rsidRDefault="00F3062E" w:rsidP="008D58F7">
      <w:r>
        <w:separator/>
      </w:r>
    </w:p>
  </w:endnote>
  <w:endnote w:type="continuationSeparator" w:id="0">
    <w:p w14:paraId="6A59C503" w14:textId="77777777" w:rsidR="00F3062E" w:rsidRDefault="00F3062E" w:rsidP="008D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998C0" w14:textId="77777777" w:rsidR="00F3062E" w:rsidRDefault="00F3062E" w:rsidP="008D58F7">
      <w:r>
        <w:separator/>
      </w:r>
    </w:p>
  </w:footnote>
  <w:footnote w:type="continuationSeparator" w:id="0">
    <w:p w14:paraId="034EEADF" w14:textId="77777777" w:rsidR="00F3062E" w:rsidRDefault="00F3062E" w:rsidP="008D5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7A04"/>
    <w:multiLevelType w:val="hybridMultilevel"/>
    <w:tmpl w:val="BFBE5C3E"/>
    <w:lvl w:ilvl="0" w:tplc="3CBED32C">
      <w:start w:val="1"/>
      <w:numFmt w:val="decimal"/>
      <w:lvlText w:val="(%1)"/>
      <w:lvlJc w:val="left"/>
      <w:pPr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CB95278"/>
    <w:multiLevelType w:val="hybridMultilevel"/>
    <w:tmpl w:val="8DCC475C"/>
    <w:lvl w:ilvl="0" w:tplc="DA22FFA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>
    <w:nsid w:val="12D52537"/>
    <w:multiLevelType w:val="hybridMultilevel"/>
    <w:tmpl w:val="1EEED8AA"/>
    <w:lvl w:ilvl="0" w:tplc="FFF889B2">
      <w:start w:val="1"/>
      <w:numFmt w:val="decimalFullWidth"/>
      <w:lvlText w:val="第%1条"/>
      <w:lvlJc w:val="left"/>
      <w:pPr>
        <w:ind w:left="1128" w:hanging="1128"/>
      </w:pPr>
      <w:rPr>
        <w:rFonts w:hint="default"/>
      </w:rPr>
    </w:lvl>
    <w:lvl w:ilvl="1" w:tplc="82AEE814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94151C"/>
    <w:multiLevelType w:val="hybridMultilevel"/>
    <w:tmpl w:val="9664ED94"/>
    <w:lvl w:ilvl="0" w:tplc="0FAA487E">
      <w:start w:val="1"/>
      <w:numFmt w:val="decimal"/>
      <w:lvlText w:val="(%1)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">
    <w:nsid w:val="1C244A10"/>
    <w:multiLevelType w:val="hybridMultilevel"/>
    <w:tmpl w:val="4CC48FB8"/>
    <w:lvl w:ilvl="0" w:tplc="C5F84444">
      <w:start w:val="1"/>
      <w:numFmt w:val="decimal"/>
      <w:lvlText w:val="(%1)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>
    <w:nsid w:val="1C4C4B59"/>
    <w:multiLevelType w:val="hybridMultilevel"/>
    <w:tmpl w:val="0CB266A8"/>
    <w:lvl w:ilvl="0" w:tplc="C06C833C">
      <w:start w:val="1"/>
      <w:numFmt w:val="decimal"/>
      <w:lvlText w:val="(%1)"/>
      <w:lvlJc w:val="left"/>
      <w:pPr>
        <w:ind w:left="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6">
    <w:nsid w:val="1D644370"/>
    <w:multiLevelType w:val="hybridMultilevel"/>
    <w:tmpl w:val="F8E86D5E"/>
    <w:lvl w:ilvl="0" w:tplc="B9AA598E">
      <w:start w:val="1"/>
      <w:numFmt w:val="decimal"/>
      <w:lvlText w:val="(%1)"/>
      <w:lvlJc w:val="left"/>
      <w:pPr>
        <w:ind w:left="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7">
    <w:nsid w:val="338367BD"/>
    <w:multiLevelType w:val="hybridMultilevel"/>
    <w:tmpl w:val="AFFE478C"/>
    <w:lvl w:ilvl="0" w:tplc="42E00024">
      <w:numFmt w:val="bullet"/>
      <w:lvlText w:val="※"/>
      <w:lvlJc w:val="left"/>
      <w:pPr>
        <w:ind w:left="840" w:hanging="360"/>
      </w:pPr>
      <w:rPr>
        <w:rFonts w:ascii="ＤＦ平成明朝体W7" w:eastAsia="ＤＦ平成明朝体W7" w:hAnsi="ＤＦ平成明朝体W7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3C6361D9"/>
    <w:multiLevelType w:val="hybridMultilevel"/>
    <w:tmpl w:val="AD342D44"/>
    <w:lvl w:ilvl="0" w:tplc="E98C63B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7062E4C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1FB0C98"/>
    <w:multiLevelType w:val="hybridMultilevel"/>
    <w:tmpl w:val="843A0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773419E"/>
    <w:multiLevelType w:val="hybridMultilevel"/>
    <w:tmpl w:val="037AC0AC"/>
    <w:lvl w:ilvl="0" w:tplc="4B3A457C">
      <w:start w:val="1"/>
      <w:numFmt w:val="decimal"/>
      <w:lvlText w:val="(%1)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1">
    <w:nsid w:val="49C2553D"/>
    <w:multiLevelType w:val="hybridMultilevel"/>
    <w:tmpl w:val="FD7412A0"/>
    <w:lvl w:ilvl="0" w:tplc="576094E8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2">
    <w:nsid w:val="5714585A"/>
    <w:multiLevelType w:val="hybridMultilevel"/>
    <w:tmpl w:val="BB2C3196"/>
    <w:lvl w:ilvl="0" w:tplc="5F2484E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81866FD"/>
    <w:multiLevelType w:val="hybridMultilevel"/>
    <w:tmpl w:val="A2725B0C"/>
    <w:lvl w:ilvl="0" w:tplc="609814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584C26D1"/>
    <w:multiLevelType w:val="hybridMultilevel"/>
    <w:tmpl w:val="58D08676"/>
    <w:lvl w:ilvl="0" w:tplc="51EAD78A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>
    <w:nsid w:val="77BC476C"/>
    <w:multiLevelType w:val="hybridMultilevel"/>
    <w:tmpl w:val="8B68B384"/>
    <w:lvl w:ilvl="0" w:tplc="D80E410A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>
    <w:nsid w:val="79987F71"/>
    <w:multiLevelType w:val="hybridMultilevel"/>
    <w:tmpl w:val="6674E842"/>
    <w:lvl w:ilvl="0" w:tplc="6CBCE7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7B9A1FD4"/>
    <w:multiLevelType w:val="hybridMultilevel"/>
    <w:tmpl w:val="1BAE440E"/>
    <w:lvl w:ilvl="0" w:tplc="1BACE5F2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>
    <w:nsid w:val="7EE024E7"/>
    <w:multiLevelType w:val="hybridMultilevel"/>
    <w:tmpl w:val="B8E8195C"/>
    <w:lvl w:ilvl="0" w:tplc="B7CA37B6">
      <w:start w:val="1"/>
      <w:numFmt w:val="decimalEnclosedCircle"/>
      <w:lvlText w:val="%1"/>
      <w:lvlJc w:val="left"/>
      <w:pPr>
        <w:ind w:left="4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2"/>
  </w:num>
  <w:num w:numId="5">
    <w:abstractNumId w:val="13"/>
  </w:num>
  <w:num w:numId="6">
    <w:abstractNumId w:val="16"/>
  </w:num>
  <w:num w:numId="7">
    <w:abstractNumId w:val="10"/>
  </w:num>
  <w:num w:numId="8">
    <w:abstractNumId w:val="14"/>
  </w:num>
  <w:num w:numId="9">
    <w:abstractNumId w:val="2"/>
  </w:num>
  <w:num w:numId="10">
    <w:abstractNumId w:val="11"/>
  </w:num>
  <w:num w:numId="11">
    <w:abstractNumId w:val="5"/>
  </w:num>
  <w:num w:numId="12">
    <w:abstractNumId w:val="6"/>
  </w:num>
  <w:num w:numId="13">
    <w:abstractNumId w:val="4"/>
  </w:num>
  <w:num w:numId="14">
    <w:abstractNumId w:val="1"/>
  </w:num>
  <w:num w:numId="15">
    <w:abstractNumId w:val="17"/>
  </w:num>
  <w:num w:numId="16">
    <w:abstractNumId w:val="15"/>
  </w:num>
  <w:num w:numId="17">
    <w:abstractNumId w:val="3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20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1F"/>
    <w:rsid w:val="00010A49"/>
    <w:rsid w:val="00011F0D"/>
    <w:rsid w:val="0001436E"/>
    <w:rsid w:val="0002215A"/>
    <w:rsid w:val="000235C4"/>
    <w:rsid w:val="00024672"/>
    <w:rsid w:val="0002799A"/>
    <w:rsid w:val="00030F37"/>
    <w:rsid w:val="00033861"/>
    <w:rsid w:val="000362CB"/>
    <w:rsid w:val="00037B20"/>
    <w:rsid w:val="00044D3F"/>
    <w:rsid w:val="00046F38"/>
    <w:rsid w:val="000513AD"/>
    <w:rsid w:val="00053A95"/>
    <w:rsid w:val="000565CA"/>
    <w:rsid w:val="00056A96"/>
    <w:rsid w:val="00062304"/>
    <w:rsid w:val="000627A4"/>
    <w:rsid w:val="00066F2B"/>
    <w:rsid w:val="000762C3"/>
    <w:rsid w:val="000771C7"/>
    <w:rsid w:val="00080545"/>
    <w:rsid w:val="0008244A"/>
    <w:rsid w:val="000861BE"/>
    <w:rsid w:val="00086530"/>
    <w:rsid w:val="000905BE"/>
    <w:rsid w:val="00090B9C"/>
    <w:rsid w:val="00091C11"/>
    <w:rsid w:val="00093189"/>
    <w:rsid w:val="00094F05"/>
    <w:rsid w:val="000A1349"/>
    <w:rsid w:val="000A7C3D"/>
    <w:rsid w:val="000B0C0A"/>
    <w:rsid w:val="000B0DBC"/>
    <w:rsid w:val="000C3C6F"/>
    <w:rsid w:val="000D0AF3"/>
    <w:rsid w:val="000D2D19"/>
    <w:rsid w:val="000D6929"/>
    <w:rsid w:val="000E09FB"/>
    <w:rsid w:val="000F2102"/>
    <w:rsid w:val="000F2B3A"/>
    <w:rsid w:val="00101E5A"/>
    <w:rsid w:val="00106627"/>
    <w:rsid w:val="00111A6E"/>
    <w:rsid w:val="00113B54"/>
    <w:rsid w:val="001144A1"/>
    <w:rsid w:val="001155FC"/>
    <w:rsid w:val="00117FDB"/>
    <w:rsid w:val="001213A9"/>
    <w:rsid w:val="00122A19"/>
    <w:rsid w:val="001244E9"/>
    <w:rsid w:val="00125C7C"/>
    <w:rsid w:val="00131FE7"/>
    <w:rsid w:val="001338C3"/>
    <w:rsid w:val="00135198"/>
    <w:rsid w:val="00137C9A"/>
    <w:rsid w:val="00141C00"/>
    <w:rsid w:val="0014573D"/>
    <w:rsid w:val="001512F7"/>
    <w:rsid w:val="00151AD0"/>
    <w:rsid w:val="0015442D"/>
    <w:rsid w:val="00156665"/>
    <w:rsid w:val="001568BA"/>
    <w:rsid w:val="00171D8C"/>
    <w:rsid w:val="00172B06"/>
    <w:rsid w:val="00172C35"/>
    <w:rsid w:val="0017498A"/>
    <w:rsid w:val="00176218"/>
    <w:rsid w:val="00176980"/>
    <w:rsid w:val="00180A15"/>
    <w:rsid w:val="00181CE8"/>
    <w:rsid w:val="00190E50"/>
    <w:rsid w:val="00192B5B"/>
    <w:rsid w:val="001942B9"/>
    <w:rsid w:val="001966AA"/>
    <w:rsid w:val="001A0152"/>
    <w:rsid w:val="001A200F"/>
    <w:rsid w:val="001A525B"/>
    <w:rsid w:val="001B701B"/>
    <w:rsid w:val="001C0344"/>
    <w:rsid w:val="001C0A97"/>
    <w:rsid w:val="001C3B00"/>
    <w:rsid w:val="001C4C0A"/>
    <w:rsid w:val="001D13D5"/>
    <w:rsid w:val="001D2706"/>
    <w:rsid w:val="001D5096"/>
    <w:rsid w:val="001E1EC0"/>
    <w:rsid w:val="001E2C83"/>
    <w:rsid w:val="001E4D84"/>
    <w:rsid w:val="001F7B97"/>
    <w:rsid w:val="001F7F8E"/>
    <w:rsid w:val="0020563D"/>
    <w:rsid w:val="0020660D"/>
    <w:rsid w:val="00221B02"/>
    <w:rsid w:val="002227A0"/>
    <w:rsid w:val="00222848"/>
    <w:rsid w:val="00222A45"/>
    <w:rsid w:val="00222B78"/>
    <w:rsid w:val="002240EB"/>
    <w:rsid w:val="0022685D"/>
    <w:rsid w:val="00234EC5"/>
    <w:rsid w:val="002351F2"/>
    <w:rsid w:val="0024135C"/>
    <w:rsid w:val="002443B5"/>
    <w:rsid w:val="00246899"/>
    <w:rsid w:val="00246AEE"/>
    <w:rsid w:val="00250F20"/>
    <w:rsid w:val="00256F5A"/>
    <w:rsid w:val="00263615"/>
    <w:rsid w:val="0026563E"/>
    <w:rsid w:val="00266187"/>
    <w:rsid w:val="00267B9E"/>
    <w:rsid w:val="0027003B"/>
    <w:rsid w:val="0027725F"/>
    <w:rsid w:val="002815A7"/>
    <w:rsid w:val="0028726C"/>
    <w:rsid w:val="00291926"/>
    <w:rsid w:val="002921BA"/>
    <w:rsid w:val="0029477D"/>
    <w:rsid w:val="002A2B4F"/>
    <w:rsid w:val="002B1313"/>
    <w:rsid w:val="002B48FE"/>
    <w:rsid w:val="002B5A3F"/>
    <w:rsid w:val="002C5545"/>
    <w:rsid w:val="002C727D"/>
    <w:rsid w:val="002C743C"/>
    <w:rsid w:val="002D3D1A"/>
    <w:rsid w:val="002D4A3D"/>
    <w:rsid w:val="002D7854"/>
    <w:rsid w:val="002E0FDD"/>
    <w:rsid w:val="002E21F5"/>
    <w:rsid w:val="00300461"/>
    <w:rsid w:val="0030049E"/>
    <w:rsid w:val="00300603"/>
    <w:rsid w:val="00302A2B"/>
    <w:rsid w:val="00307275"/>
    <w:rsid w:val="00307E5A"/>
    <w:rsid w:val="0031028B"/>
    <w:rsid w:val="00312D21"/>
    <w:rsid w:val="0031597E"/>
    <w:rsid w:val="00320B9B"/>
    <w:rsid w:val="00322014"/>
    <w:rsid w:val="003230CF"/>
    <w:rsid w:val="00326C61"/>
    <w:rsid w:val="00332E02"/>
    <w:rsid w:val="00333CB5"/>
    <w:rsid w:val="00333CF8"/>
    <w:rsid w:val="003440BF"/>
    <w:rsid w:val="00352296"/>
    <w:rsid w:val="003571B3"/>
    <w:rsid w:val="00361AF5"/>
    <w:rsid w:val="003715A5"/>
    <w:rsid w:val="003731E4"/>
    <w:rsid w:val="00374672"/>
    <w:rsid w:val="00374867"/>
    <w:rsid w:val="0038074F"/>
    <w:rsid w:val="0038414C"/>
    <w:rsid w:val="003844DB"/>
    <w:rsid w:val="00385AA0"/>
    <w:rsid w:val="00391ACB"/>
    <w:rsid w:val="003940C4"/>
    <w:rsid w:val="003940F1"/>
    <w:rsid w:val="00394682"/>
    <w:rsid w:val="00396B37"/>
    <w:rsid w:val="003A375C"/>
    <w:rsid w:val="003B0D55"/>
    <w:rsid w:val="003B2A1D"/>
    <w:rsid w:val="003B46EE"/>
    <w:rsid w:val="003C67E9"/>
    <w:rsid w:val="003C6A7D"/>
    <w:rsid w:val="003D2E3F"/>
    <w:rsid w:val="003E12C0"/>
    <w:rsid w:val="003E21D7"/>
    <w:rsid w:val="003E3AEA"/>
    <w:rsid w:val="003F045A"/>
    <w:rsid w:val="003F6ECE"/>
    <w:rsid w:val="003F6F7B"/>
    <w:rsid w:val="00401BF1"/>
    <w:rsid w:val="004028BE"/>
    <w:rsid w:val="00402951"/>
    <w:rsid w:val="004133ED"/>
    <w:rsid w:val="00413427"/>
    <w:rsid w:val="00413B67"/>
    <w:rsid w:val="0041593E"/>
    <w:rsid w:val="00415BC2"/>
    <w:rsid w:val="0041667E"/>
    <w:rsid w:val="004175FA"/>
    <w:rsid w:val="0042383C"/>
    <w:rsid w:val="00424AAA"/>
    <w:rsid w:val="00426183"/>
    <w:rsid w:val="00426560"/>
    <w:rsid w:val="00431485"/>
    <w:rsid w:val="004321A7"/>
    <w:rsid w:val="00432A32"/>
    <w:rsid w:val="00437E94"/>
    <w:rsid w:val="0044038D"/>
    <w:rsid w:val="00441AB5"/>
    <w:rsid w:val="004428F0"/>
    <w:rsid w:val="00443F6E"/>
    <w:rsid w:val="004479A7"/>
    <w:rsid w:val="0045041D"/>
    <w:rsid w:val="00451558"/>
    <w:rsid w:val="00452372"/>
    <w:rsid w:val="004621C2"/>
    <w:rsid w:val="00464174"/>
    <w:rsid w:val="004643BE"/>
    <w:rsid w:val="0046667E"/>
    <w:rsid w:val="00467426"/>
    <w:rsid w:val="004677CE"/>
    <w:rsid w:val="00471E70"/>
    <w:rsid w:val="004739FA"/>
    <w:rsid w:val="00473D07"/>
    <w:rsid w:val="00474417"/>
    <w:rsid w:val="00474FDC"/>
    <w:rsid w:val="00480D6A"/>
    <w:rsid w:val="00484BCA"/>
    <w:rsid w:val="00490150"/>
    <w:rsid w:val="004911C3"/>
    <w:rsid w:val="00496515"/>
    <w:rsid w:val="00497464"/>
    <w:rsid w:val="004A40C9"/>
    <w:rsid w:val="004A43A8"/>
    <w:rsid w:val="004B3C82"/>
    <w:rsid w:val="004B6059"/>
    <w:rsid w:val="004B75BF"/>
    <w:rsid w:val="004C220A"/>
    <w:rsid w:val="004C43CD"/>
    <w:rsid w:val="004C5E98"/>
    <w:rsid w:val="004D250E"/>
    <w:rsid w:val="004D7398"/>
    <w:rsid w:val="004E48A6"/>
    <w:rsid w:val="004F0368"/>
    <w:rsid w:val="004F0BF5"/>
    <w:rsid w:val="004F353C"/>
    <w:rsid w:val="00513E39"/>
    <w:rsid w:val="00514568"/>
    <w:rsid w:val="005156FD"/>
    <w:rsid w:val="00516385"/>
    <w:rsid w:val="00516DEE"/>
    <w:rsid w:val="00521EC8"/>
    <w:rsid w:val="005239E3"/>
    <w:rsid w:val="005254C8"/>
    <w:rsid w:val="00525CCF"/>
    <w:rsid w:val="005302A8"/>
    <w:rsid w:val="00530385"/>
    <w:rsid w:val="005304F8"/>
    <w:rsid w:val="00530C26"/>
    <w:rsid w:val="0053220A"/>
    <w:rsid w:val="005337FF"/>
    <w:rsid w:val="0053769C"/>
    <w:rsid w:val="00537BCF"/>
    <w:rsid w:val="00537FA9"/>
    <w:rsid w:val="0054228B"/>
    <w:rsid w:val="0054447B"/>
    <w:rsid w:val="00547212"/>
    <w:rsid w:val="0055122B"/>
    <w:rsid w:val="005617A0"/>
    <w:rsid w:val="005706A4"/>
    <w:rsid w:val="00572E6F"/>
    <w:rsid w:val="00582AB2"/>
    <w:rsid w:val="00585205"/>
    <w:rsid w:val="005918EE"/>
    <w:rsid w:val="005A5DF7"/>
    <w:rsid w:val="005B4358"/>
    <w:rsid w:val="005B6B0B"/>
    <w:rsid w:val="005C69FC"/>
    <w:rsid w:val="005D56D4"/>
    <w:rsid w:val="005D70A6"/>
    <w:rsid w:val="005E3CB7"/>
    <w:rsid w:val="005E6818"/>
    <w:rsid w:val="005F6AF8"/>
    <w:rsid w:val="0060184E"/>
    <w:rsid w:val="006051A8"/>
    <w:rsid w:val="00606303"/>
    <w:rsid w:val="0060661F"/>
    <w:rsid w:val="0060720E"/>
    <w:rsid w:val="0061155C"/>
    <w:rsid w:val="00612D29"/>
    <w:rsid w:val="006134F6"/>
    <w:rsid w:val="0061553B"/>
    <w:rsid w:val="00617395"/>
    <w:rsid w:val="006303DC"/>
    <w:rsid w:val="0063075B"/>
    <w:rsid w:val="00636058"/>
    <w:rsid w:val="00636C75"/>
    <w:rsid w:val="00637F77"/>
    <w:rsid w:val="00640E1B"/>
    <w:rsid w:val="0064799B"/>
    <w:rsid w:val="00651ABC"/>
    <w:rsid w:val="00651C6C"/>
    <w:rsid w:val="006618CC"/>
    <w:rsid w:val="0066527C"/>
    <w:rsid w:val="006679C4"/>
    <w:rsid w:val="006712C0"/>
    <w:rsid w:val="00674667"/>
    <w:rsid w:val="00677E2D"/>
    <w:rsid w:val="006802D5"/>
    <w:rsid w:val="006810AA"/>
    <w:rsid w:val="00687250"/>
    <w:rsid w:val="006937B2"/>
    <w:rsid w:val="006B38A2"/>
    <w:rsid w:val="006B48F1"/>
    <w:rsid w:val="006D1E78"/>
    <w:rsid w:val="006D7D17"/>
    <w:rsid w:val="006E608F"/>
    <w:rsid w:val="006F313E"/>
    <w:rsid w:val="006F6366"/>
    <w:rsid w:val="006F731C"/>
    <w:rsid w:val="006F7A5F"/>
    <w:rsid w:val="00707416"/>
    <w:rsid w:val="00710E5E"/>
    <w:rsid w:val="00711417"/>
    <w:rsid w:val="00711778"/>
    <w:rsid w:val="00714197"/>
    <w:rsid w:val="00722F22"/>
    <w:rsid w:val="00723441"/>
    <w:rsid w:val="00723CE0"/>
    <w:rsid w:val="0072539F"/>
    <w:rsid w:val="00726213"/>
    <w:rsid w:val="007324FC"/>
    <w:rsid w:val="00735FE4"/>
    <w:rsid w:val="00742DD9"/>
    <w:rsid w:val="00743606"/>
    <w:rsid w:val="00743CC0"/>
    <w:rsid w:val="007530AA"/>
    <w:rsid w:val="007544DD"/>
    <w:rsid w:val="00754B91"/>
    <w:rsid w:val="00757001"/>
    <w:rsid w:val="00762A22"/>
    <w:rsid w:val="007632EB"/>
    <w:rsid w:val="007670F9"/>
    <w:rsid w:val="00767550"/>
    <w:rsid w:val="0077009C"/>
    <w:rsid w:val="00772711"/>
    <w:rsid w:val="0077387F"/>
    <w:rsid w:val="00773EA1"/>
    <w:rsid w:val="007757BE"/>
    <w:rsid w:val="007768D1"/>
    <w:rsid w:val="00780136"/>
    <w:rsid w:val="0078440A"/>
    <w:rsid w:val="007864E6"/>
    <w:rsid w:val="00786AB7"/>
    <w:rsid w:val="00786D44"/>
    <w:rsid w:val="00786F2E"/>
    <w:rsid w:val="0078731C"/>
    <w:rsid w:val="0079135C"/>
    <w:rsid w:val="00793520"/>
    <w:rsid w:val="007944A6"/>
    <w:rsid w:val="007A5EB8"/>
    <w:rsid w:val="007A6A93"/>
    <w:rsid w:val="007B2428"/>
    <w:rsid w:val="007B2DF5"/>
    <w:rsid w:val="007B4586"/>
    <w:rsid w:val="007B7966"/>
    <w:rsid w:val="007C0353"/>
    <w:rsid w:val="007C2A52"/>
    <w:rsid w:val="007C42A8"/>
    <w:rsid w:val="007D011F"/>
    <w:rsid w:val="007D0BE8"/>
    <w:rsid w:val="007D3C9E"/>
    <w:rsid w:val="007D6B09"/>
    <w:rsid w:val="007E0914"/>
    <w:rsid w:val="007E0E16"/>
    <w:rsid w:val="007E182A"/>
    <w:rsid w:val="007E3DC5"/>
    <w:rsid w:val="007F69F5"/>
    <w:rsid w:val="00801E1C"/>
    <w:rsid w:val="008044E8"/>
    <w:rsid w:val="008171FD"/>
    <w:rsid w:val="008334F0"/>
    <w:rsid w:val="00844EC9"/>
    <w:rsid w:val="00845EFD"/>
    <w:rsid w:val="008477E9"/>
    <w:rsid w:val="00857CDE"/>
    <w:rsid w:val="00862235"/>
    <w:rsid w:val="00862F06"/>
    <w:rsid w:val="0087176C"/>
    <w:rsid w:val="00872FBF"/>
    <w:rsid w:val="00875A7C"/>
    <w:rsid w:val="00876B9F"/>
    <w:rsid w:val="00881BE7"/>
    <w:rsid w:val="008823B8"/>
    <w:rsid w:val="00892192"/>
    <w:rsid w:val="00893F7C"/>
    <w:rsid w:val="00896EC4"/>
    <w:rsid w:val="008A2649"/>
    <w:rsid w:val="008A332A"/>
    <w:rsid w:val="008A349B"/>
    <w:rsid w:val="008A45C3"/>
    <w:rsid w:val="008A759B"/>
    <w:rsid w:val="008B0598"/>
    <w:rsid w:val="008B1180"/>
    <w:rsid w:val="008B5F29"/>
    <w:rsid w:val="008B6F96"/>
    <w:rsid w:val="008C3033"/>
    <w:rsid w:val="008C37ED"/>
    <w:rsid w:val="008C689D"/>
    <w:rsid w:val="008D58F7"/>
    <w:rsid w:val="008D7319"/>
    <w:rsid w:val="008E020C"/>
    <w:rsid w:val="008E3DE0"/>
    <w:rsid w:val="008E7CBD"/>
    <w:rsid w:val="008F3156"/>
    <w:rsid w:val="00901073"/>
    <w:rsid w:val="009118F3"/>
    <w:rsid w:val="00911A62"/>
    <w:rsid w:val="00911AFF"/>
    <w:rsid w:val="00915F79"/>
    <w:rsid w:val="009173D1"/>
    <w:rsid w:val="009215FA"/>
    <w:rsid w:val="00925EDD"/>
    <w:rsid w:val="0092645F"/>
    <w:rsid w:val="00930618"/>
    <w:rsid w:val="009330B6"/>
    <w:rsid w:val="009347C9"/>
    <w:rsid w:val="00935800"/>
    <w:rsid w:val="00940E51"/>
    <w:rsid w:val="00944DCF"/>
    <w:rsid w:val="00945EC8"/>
    <w:rsid w:val="00945FDB"/>
    <w:rsid w:val="009468AA"/>
    <w:rsid w:val="00947CB8"/>
    <w:rsid w:val="0095035C"/>
    <w:rsid w:val="0095381C"/>
    <w:rsid w:val="00954441"/>
    <w:rsid w:val="009549D4"/>
    <w:rsid w:val="00964645"/>
    <w:rsid w:val="009719D4"/>
    <w:rsid w:val="00973B3E"/>
    <w:rsid w:val="0097546C"/>
    <w:rsid w:val="009765C0"/>
    <w:rsid w:val="00976918"/>
    <w:rsid w:val="00976F11"/>
    <w:rsid w:val="00977593"/>
    <w:rsid w:val="0098142C"/>
    <w:rsid w:val="00991076"/>
    <w:rsid w:val="00991D16"/>
    <w:rsid w:val="0099490A"/>
    <w:rsid w:val="009950E4"/>
    <w:rsid w:val="009962E4"/>
    <w:rsid w:val="009A5DEC"/>
    <w:rsid w:val="009A753D"/>
    <w:rsid w:val="009B0113"/>
    <w:rsid w:val="009B3F57"/>
    <w:rsid w:val="009C0D20"/>
    <w:rsid w:val="009D1C6F"/>
    <w:rsid w:val="009D1E19"/>
    <w:rsid w:val="009D1E9B"/>
    <w:rsid w:val="009D612B"/>
    <w:rsid w:val="009E0989"/>
    <w:rsid w:val="009E1C17"/>
    <w:rsid w:val="009E3A96"/>
    <w:rsid w:val="009E6E75"/>
    <w:rsid w:val="009F098E"/>
    <w:rsid w:val="009F2045"/>
    <w:rsid w:val="009F2A2F"/>
    <w:rsid w:val="00A048CB"/>
    <w:rsid w:val="00A053F3"/>
    <w:rsid w:val="00A1046A"/>
    <w:rsid w:val="00A12712"/>
    <w:rsid w:val="00A156EC"/>
    <w:rsid w:val="00A170C7"/>
    <w:rsid w:val="00A20BDB"/>
    <w:rsid w:val="00A258BA"/>
    <w:rsid w:val="00A2781D"/>
    <w:rsid w:val="00A312D1"/>
    <w:rsid w:val="00A323B0"/>
    <w:rsid w:val="00A32DFB"/>
    <w:rsid w:val="00A33D5A"/>
    <w:rsid w:val="00A35FEF"/>
    <w:rsid w:val="00A3790C"/>
    <w:rsid w:val="00A40E75"/>
    <w:rsid w:val="00A40F91"/>
    <w:rsid w:val="00A524B2"/>
    <w:rsid w:val="00A52580"/>
    <w:rsid w:val="00A5381D"/>
    <w:rsid w:val="00A54423"/>
    <w:rsid w:val="00A57521"/>
    <w:rsid w:val="00A60514"/>
    <w:rsid w:val="00A632F9"/>
    <w:rsid w:val="00A6572F"/>
    <w:rsid w:val="00A66655"/>
    <w:rsid w:val="00A66C12"/>
    <w:rsid w:val="00A67EF4"/>
    <w:rsid w:val="00A70FE4"/>
    <w:rsid w:val="00A74C2E"/>
    <w:rsid w:val="00A8156C"/>
    <w:rsid w:val="00A82753"/>
    <w:rsid w:val="00A8767B"/>
    <w:rsid w:val="00A94AC3"/>
    <w:rsid w:val="00A963B2"/>
    <w:rsid w:val="00A9775D"/>
    <w:rsid w:val="00AA16FA"/>
    <w:rsid w:val="00AA4EA3"/>
    <w:rsid w:val="00AB081D"/>
    <w:rsid w:val="00AB1F4D"/>
    <w:rsid w:val="00AB4F9D"/>
    <w:rsid w:val="00AB76B0"/>
    <w:rsid w:val="00AB7741"/>
    <w:rsid w:val="00AC1AF1"/>
    <w:rsid w:val="00AC3BB8"/>
    <w:rsid w:val="00AD0FDF"/>
    <w:rsid w:val="00AD7687"/>
    <w:rsid w:val="00AE2B47"/>
    <w:rsid w:val="00AF02DD"/>
    <w:rsid w:val="00AF3D9A"/>
    <w:rsid w:val="00AF4E6C"/>
    <w:rsid w:val="00AF742F"/>
    <w:rsid w:val="00B0121E"/>
    <w:rsid w:val="00B03303"/>
    <w:rsid w:val="00B03EB9"/>
    <w:rsid w:val="00B047CF"/>
    <w:rsid w:val="00B05111"/>
    <w:rsid w:val="00B157AE"/>
    <w:rsid w:val="00B21E96"/>
    <w:rsid w:val="00B227EB"/>
    <w:rsid w:val="00B24A66"/>
    <w:rsid w:val="00B25A12"/>
    <w:rsid w:val="00B26EEA"/>
    <w:rsid w:val="00B3008D"/>
    <w:rsid w:val="00B308A2"/>
    <w:rsid w:val="00B356DB"/>
    <w:rsid w:val="00B43FCC"/>
    <w:rsid w:val="00B4565F"/>
    <w:rsid w:val="00B456CA"/>
    <w:rsid w:val="00B45AA2"/>
    <w:rsid w:val="00B47B3B"/>
    <w:rsid w:val="00B52C80"/>
    <w:rsid w:val="00B579F1"/>
    <w:rsid w:val="00B57FE9"/>
    <w:rsid w:val="00B638F8"/>
    <w:rsid w:val="00B65A38"/>
    <w:rsid w:val="00B70A54"/>
    <w:rsid w:val="00B7296E"/>
    <w:rsid w:val="00B72F2B"/>
    <w:rsid w:val="00B73C5B"/>
    <w:rsid w:val="00B82631"/>
    <w:rsid w:val="00B82A0D"/>
    <w:rsid w:val="00B83EA2"/>
    <w:rsid w:val="00B85E99"/>
    <w:rsid w:val="00B9655F"/>
    <w:rsid w:val="00BA15F5"/>
    <w:rsid w:val="00BA7169"/>
    <w:rsid w:val="00BB1FCA"/>
    <w:rsid w:val="00BB5604"/>
    <w:rsid w:val="00BB797D"/>
    <w:rsid w:val="00BC1DF6"/>
    <w:rsid w:val="00BC3197"/>
    <w:rsid w:val="00BC5FD3"/>
    <w:rsid w:val="00BD69C3"/>
    <w:rsid w:val="00BF338E"/>
    <w:rsid w:val="00C0204F"/>
    <w:rsid w:val="00C1041F"/>
    <w:rsid w:val="00C129F8"/>
    <w:rsid w:val="00C1365D"/>
    <w:rsid w:val="00C17CB0"/>
    <w:rsid w:val="00C2729C"/>
    <w:rsid w:val="00C30BBC"/>
    <w:rsid w:val="00C30C45"/>
    <w:rsid w:val="00C36D88"/>
    <w:rsid w:val="00C40745"/>
    <w:rsid w:val="00C43966"/>
    <w:rsid w:val="00C447CF"/>
    <w:rsid w:val="00C46BE7"/>
    <w:rsid w:val="00C51894"/>
    <w:rsid w:val="00C54442"/>
    <w:rsid w:val="00C55772"/>
    <w:rsid w:val="00C55B2E"/>
    <w:rsid w:val="00C5620B"/>
    <w:rsid w:val="00C61D17"/>
    <w:rsid w:val="00C643EA"/>
    <w:rsid w:val="00C667AC"/>
    <w:rsid w:val="00C70B49"/>
    <w:rsid w:val="00C77A5A"/>
    <w:rsid w:val="00C81E73"/>
    <w:rsid w:val="00CB1D3D"/>
    <w:rsid w:val="00CB316C"/>
    <w:rsid w:val="00CB33A5"/>
    <w:rsid w:val="00CB7C8C"/>
    <w:rsid w:val="00CC5830"/>
    <w:rsid w:val="00CC6698"/>
    <w:rsid w:val="00CD2F85"/>
    <w:rsid w:val="00CD487D"/>
    <w:rsid w:val="00CD5AA6"/>
    <w:rsid w:val="00CE1ED8"/>
    <w:rsid w:val="00CE2CF8"/>
    <w:rsid w:val="00CE4578"/>
    <w:rsid w:val="00CF4453"/>
    <w:rsid w:val="00CF7D4A"/>
    <w:rsid w:val="00D00A1C"/>
    <w:rsid w:val="00D012EB"/>
    <w:rsid w:val="00D02F9F"/>
    <w:rsid w:val="00D04D59"/>
    <w:rsid w:val="00D054FD"/>
    <w:rsid w:val="00D10188"/>
    <w:rsid w:val="00D14634"/>
    <w:rsid w:val="00D151CF"/>
    <w:rsid w:val="00D1573F"/>
    <w:rsid w:val="00D17361"/>
    <w:rsid w:val="00D21E28"/>
    <w:rsid w:val="00D22115"/>
    <w:rsid w:val="00D22338"/>
    <w:rsid w:val="00D2554A"/>
    <w:rsid w:val="00D31270"/>
    <w:rsid w:val="00D34BF4"/>
    <w:rsid w:val="00D4000B"/>
    <w:rsid w:val="00D426B9"/>
    <w:rsid w:val="00D459C9"/>
    <w:rsid w:val="00D513C1"/>
    <w:rsid w:val="00D54CBA"/>
    <w:rsid w:val="00D701A8"/>
    <w:rsid w:val="00D70B0A"/>
    <w:rsid w:val="00D70D8F"/>
    <w:rsid w:val="00D7113D"/>
    <w:rsid w:val="00D75746"/>
    <w:rsid w:val="00D85C3B"/>
    <w:rsid w:val="00D904E1"/>
    <w:rsid w:val="00D90756"/>
    <w:rsid w:val="00D90BB9"/>
    <w:rsid w:val="00D94658"/>
    <w:rsid w:val="00DA33EA"/>
    <w:rsid w:val="00DA35E9"/>
    <w:rsid w:val="00DA5F7D"/>
    <w:rsid w:val="00DA60E1"/>
    <w:rsid w:val="00DA676C"/>
    <w:rsid w:val="00DB02E1"/>
    <w:rsid w:val="00DB48C6"/>
    <w:rsid w:val="00DB50E4"/>
    <w:rsid w:val="00DB52BE"/>
    <w:rsid w:val="00DC02AC"/>
    <w:rsid w:val="00DC2090"/>
    <w:rsid w:val="00DC719F"/>
    <w:rsid w:val="00DC7EB3"/>
    <w:rsid w:val="00DD04D5"/>
    <w:rsid w:val="00DD1060"/>
    <w:rsid w:val="00DD612C"/>
    <w:rsid w:val="00DD73F0"/>
    <w:rsid w:val="00DE0419"/>
    <w:rsid w:val="00DE15A2"/>
    <w:rsid w:val="00DE17A7"/>
    <w:rsid w:val="00DF3F50"/>
    <w:rsid w:val="00E01A49"/>
    <w:rsid w:val="00E034AB"/>
    <w:rsid w:val="00E03799"/>
    <w:rsid w:val="00E042F5"/>
    <w:rsid w:val="00E065AD"/>
    <w:rsid w:val="00E07BA5"/>
    <w:rsid w:val="00E12475"/>
    <w:rsid w:val="00E1501A"/>
    <w:rsid w:val="00E16D32"/>
    <w:rsid w:val="00E17613"/>
    <w:rsid w:val="00E20E6C"/>
    <w:rsid w:val="00E21B3D"/>
    <w:rsid w:val="00E24A9B"/>
    <w:rsid w:val="00E32351"/>
    <w:rsid w:val="00E36129"/>
    <w:rsid w:val="00E37961"/>
    <w:rsid w:val="00E46EC8"/>
    <w:rsid w:val="00E4721F"/>
    <w:rsid w:val="00E57712"/>
    <w:rsid w:val="00E62080"/>
    <w:rsid w:val="00E623B3"/>
    <w:rsid w:val="00E64C19"/>
    <w:rsid w:val="00E6657F"/>
    <w:rsid w:val="00E72A6A"/>
    <w:rsid w:val="00E77021"/>
    <w:rsid w:val="00E8233B"/>
    <w:rsid w:val="00E83379"/>
    <w:rsid w:val="00E86880"/>
    <w:rsid w:val="00E87064"/>
    <w:rsid w:val="00E92992"/>
    <w:rsid w:val="00E9524A"/>
    <w:rsid w:val="00E95518"/>
    <w:rsid w:val="00E960E4"/>
    <w:rsid w:val="00E9661A"/>
    <w:rsid w:val="00EA7F23"/>
    <w:rsid w:val="00EB0CDC"/>
    <w:rsid w:val="00EB131A"/>
    <w:rsid w:val="00EB3622"/>
    <w:rsid w:val="00EB5398"/>
    <w:rsid w:val="00EB6F15"/>
    <w:rsid w:val="00EC12AE"/>
    <w:rsid w:val="00EC2882"/>
    <w:rsid w:val="00EC2C09"/>
    <w:rsid w:val="00EC731E"/>
    <w:rsid w:val="00ED3C89"/>
    <w:rsid w:val="00ED644C"/>
    <w:rsid w:val="00EE062A"/>
    <w:rsid w:val="00EE0A28"/>
    <w:rsid w:val="00EE2418"/>
    <w:rsid w:val="00EE5EDE"/>
    <w:rsid w:val="00EE74FC"/>
    <w:rsid w:val="00F044D2"/>
    <w:rsid w:val="00F0527D"/>
    <w:rsid w:val="00F1528A"/>
    <w:rsid w:val="00F20106"/>
    <w:rsid w:val="00F22654"/>
    <w:rsid w:val="00F27D26"/>
    <w:rsid w:val="00F27EFC"/>
    <w:rsid w:val="00F3062E"/>
    <w:rsid w:val="00F32C07"/>
    <w:rsid w:val="00F32C53"/>
    <w:rsid w:val="00F371C7"/>
    <w:rsid w:val="00F4064A"/>
    <w:rsid w:val="00F437DB"/>
    <w:rsid w:val="00F448CC"/>
    <w:rsid w:val="00F501F2"/>
    <w:rsid w:val="00F51C14"/>
    <w:rsid w:val="00F532F7"/>
    <w:rsid w:val="00F53B2C"/>
    <w:rsid w:val="00F60169"/>
    <w:rsid w:val="00F62464"/>
    <w:rsid w:val="00F676DC"/>
    <w:rsid w:val="00F73BDF"/>
    <w:rsid w:val="00F746D7"/>
    <w:rsid w:val="00F75AA4"/>
    <w:rsid w:val="00F75D7D"/>
    <w:rsid w:val="00F774D8"/>
    <w:rsid w:val="00F80A1C"/>
    <w:rsid w:val="00F83F6F"/>
    <w:rsid w:val="00F84840"/>
    <w:rsid w:val="00F8564B"/>
    <w:rsid w:val="00F90F89"/>
    <w:rsid w:val="00F93E64"/>
    <w:rsid w:val="00F95290"/>
    <w:rsid w:val="00F96B5B"/>
    <w:rsid w:val="00FA2683"/>
    <w:rsid w:val="00FA37E6"/>
    <w:rsid w:val="00FA6973"/>
    <w:rsid w:val="00FB0C52"/>
    <w:rsid w:val="00FB57DB"/>
    <w:rsid w:val="00FB5893"/>
    <w:rsid w:val="00FB5A6F"/>
    <w:rsid w:val="00FB5C88"/>
    <w:rsid w:val="00FC2F85"/>
    <w:rsid w:val="00FC4EEB"/>
    <w:rsid w:val="00FD390F"/>
    <w:rsid w:val="00FD4A33"/>
    <w:rsid w:val="00FD60E2"/>
    <w:rsid w:val="00FD6C2E"/>
    <w:rsid w:val="00FD7C81"/>
    <w:rsid w:val="00FE31C9"/>
    <w:rsid w:val="00FE5A5E"/>
    <w:rsid w:val="00FE6358"/>
    <w:rsid w:val="00FF0508"/>
    <w:rsid w:val="00FF2DD1"/>
    <w:rsid w:val="00FF4600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6C3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41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58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58F7"/>
  </w:style>
  <w:style w:type="paragraph" w:styleId="a6">
    <w:name w:val="footer"/>
    <w:basedOn w:val="a"/>
    <w:link w:val="a7"/>
    <w:uiPriority w:val="99"/>
    <w:unhideWhenUsed/>
    <w:rsid w:val="008D58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58F7"/>
  </w:style>
  <w:style w:type="table" w:styleId="a8">
    <w:name w:val="Table Grid"/>
    <w:basedOn w:val="a1"/>
    <w:uiPriority w:val="39"/>
    <w:rsid w:val="00C54442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278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781D"/>
    <w:rPr>
      <w:color w:val="605E5C"/>
      <w:shd w:val="clear" w:color="auto" w:fill="E1DFDD"/>
    </w:rPr>
  </w:style>
  <w:style w:type="paragraph" w:customStyle="1" w:styleId="Default">
    <w:name w:val="Default"/>
    <w:rsid w:val="005706A4"/>
    <w:pPr>
      <w:widowControl w:val="0"/>
      <w:autoSpaceDE w:val="0"/>
      <w:autoSpaceDN w:val="0"/>
      <w:adjustRightInd w:val="0"/>
    </w:pPr>
    <w:rPr>
      <w:rFonts w:ascii="ＭＳ Ｐゴシック" w:cs="ＭＳ Ｐゴシック"/>
      <w:color w:val="000000"/>
      <w:kern w:val="0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EB3622"/>
    <w:pPr>
      <w:jc w:val="center"/>
    </w:pPr>
    <w:rPr>
      <w:rFonts w:ascii="ＤＦ平成明朝体W7" w:eastAsia="ＤＦ平成明朝体W7" w:hAnsi="ＤＦ平成明朝体W7"/>
      <w:szCs w:val="24"/>
    </w:rPr>
  </w:style>
  <w:style w:type="character" w:customStyle="1" w:styleId="ab">
    <w:name w:val="記 (文字)"/>
    <w:basedOn w:val="a0"/>
    <w:link w:val="aa"/>
    <w:uiPriority w:val="99"/>
    <w:rsid w:val="00EB3622"/>
    <w:rPr>
      <w:rFonts w:ascii="ＤＦ平成明朝体W7" w:eastAsia="ＤＦ平成明朝体W7" w:hAnsi="ＤＦ平成明朝体W7"/>
      <w:szCs w:val="24"/>
    </w:rPr>
  </w:style>
  <w:style w:type="paragraph" w:styleId="ac">
    <w:name w:val="Closing"/>
    <w:basedOn w:val="a"/>
    <w:link w:val="ad"/>
    <w:uiPriority w:val="99"/>
    <w:unhideWhenUsed/>
    <w:rsid w:val="00EB3622"/>
    <w:pPr>
      <w:jc w:val="right"/>
    </w:pPr>
    <w:rPr>
      <w:rFonts w:ascii="ＤＦ平成明朝体W7" w:eastAsia="ＤＦ平成明朝体W7" w:hAnsi="ＤＦ平成明朝体W7"/>
      <w:szCs w:val="24"/>
    </w:rPr>
  </w:style>
  <w:style w:type="character" w:customStyle="1" w:styleId="ad">
    <w:name w:val="結語 (文字)"/>
    <w:basedOn w:val="a0"/>
    <w:link w:val="ac"/>
    <w:uiPriority w:val="99"/>
    <w:rsid w:val="00EB3622"/>
    <w:rPr>
      <w:rFonts w:ascii="ＤＦ平成明朝体W7" w:eastAsia="ＤＦ平成明朝体W7" w:hAnsi="ＤＦ平成明朝体W7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06627"/>
  </w:style>
  <w:style w:type="character" w:customStyle="1" w:styleId="af">
    <w:name w:val="日付 (文字)"/>
    <w:basedOn w:val="a0"/>
    <w:link w:val="ae"/>
    <w:uiPriority w:val="99"/>
    <w:semiHidden/>
    <w:rsid w:val="00106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41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58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58F7"/>
  </w:style>
  <w:style w:type="paragraph" w:styleId="a6">
    <w:name w:val="footer"/>
    <w:basedOn w:val="a"/>
    <w:link w:val="a7"/>
    <w:uiPriority w:val="99"/>
    <w:unhideWhenUsed/>
    <w:rsid w:val="008D58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58F7"/>
  </w:style>
  <w:style w:type="table" w:styleId="a8">
    <w:name w:val="Table Grid"/>
    <w:basedOn w:val="a1"/>
    <w:uiPriority w:val="39"/>
    <w:rsid w:val="00C54442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278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781D"/>
    <w:rPr>
      <w:color w:val="605E5C"/>
      <w:shd w:val="clear" w:color="auto" w:fill="E1DFDD"/>
    </w:rPr>
  </w:style>
  <w:style w:type="paragraph" w:customStyle="1" w:styleId="Default">
    <w:name w:val="Default"/>
    <w:rsid w:val="005706A4"/>
    <w:pPr>
      <w:widowControl w:val="0"/>
      <w:autoSpaceDE w:val="0"/>
      <w:autoSpaceDN w:val="0"/>
      <w:adjustRightInd w:val="0"/>
    </w:pPr>
    <w:rPr>
      <w:rFonts w:ascii="ＭＳ Ｐゴシック" w:cs="ＭＳ Ｐゴシック"/>
      <w:color w:val="000000"/>
      <w:kern w:val="0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EB3622"/>
    <w:pPr>
      <w:jc w:val="center"/>
    </w:pPr>
    <w:rPr>
      <w:rFonts w:ascii="ＤＦ平成明朝体W7" w:eastAsia="ＤＦ平成明朝体W7" w:hAnsi="ＤＦ平成明朝体W7"/>
      <w:szCs w:val="24"/>
    </w:rPr>
  </w:style>
  <w:style w:type="character" w:customStyle="1" w:styleId="ab">
    <w:name w:val="記 (文字)"/>
    <w:basedOn w:val="a0"/>
    <w:link w:val="aa"/>
    <w:uiPriority w:val="99"/>
    <w:rsid w:val="00EB3622"/>
    <w:rPr>
      <w:rFonts w:ascii="ＤＦ平成明朝体W7" w:eastAsia="ＤＦ平成明朝体W7" w:hAnsi="ＤＦ平成明朝体W7"/>
      <w:szCs w:val="24"/>
    </w:rPr>
  </w:style>
  <w:style w:type="paragraph" w:styleId="ac">
    <w:name w:val="Closing"/>
    <w:basedOn w:val="a"/>
    <w:link w:val="ad"/>
    <w:uiPriority w:val="99"/>
    <w:unhideWhenUsed/>
    <w:rsid w:val="00EB3622"/>
    <w:pPr>
      <w:jc w:val="right"/>
    </w:pPr>
    <w:rPr>
      <w:rFonts w:ascii="ＤＦ平成明朝体W7" w:eastAsia="ＤＦ平成明朝体W7" w:hAnsi="ＤＦ平成明朝体W7"/>
      <w:szCs w:val="24"/>
    </w:rPr>
  </w:style>
  <w:style w:type="character" w:customStyle="1" w:styleId="ad">
    <w:name w:val="結語 (文字)"/>
    <w:basedOn w:val="a0"/>
    <w:link w:val="ac"/>
    <w:uiPriority w:val="99"/>
    <w:rsid w:val="00EB3622"/>
    <w:rPr>
      <w:rFonts w:ascii="ＤＦ平成明朝体W7" w:eastAsia="ＤＦ平成明朝体W7" w:hAnsi="ＤＦ平成明朝体W7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06627"/>
  </w:style>
  <w:style w:type="character" w:customStyle="1" w:styleId="af">
    <w:name w:val="日付 (文字)"/>
    <w:basedOn w:val="a0"/>
    <w:link w:val="ae"/>
    <w:uiPriority w:val="99"/>
    <w:semiHidden/>
    <w:rsid w:val="0010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9839-82EF-441E-855C-F7676C1D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 成男</dc:creator>
  <cp:lastModifiedBy>daijirou</cp:lastModifiedBy>
  <cp:revision>2</cp:revision>
  <cp:lastPrinted>2022-06-26T03:43:00Z</cp:lastPrinted>
  <dcterms:created xsi:type="dcterms:W3CDTF">2022-06-29T11:27:00Z</dcterms:created>
  <dcterms:modified xsi:type="dcterms:W3CDTF">2022-06-29T11:27:00Z</dcterms:modified>
</cp:coreProperties>
</file>